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1DFE3" w14:textId="67318B8F" w:rsidR="007B26FA" w:rsidRDefault="007B26FA" w:rsidP="007B26FA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（様式</w:t>
      </w:r>
      <w:r w:rsidR="009B3022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Ａ</w:t>
      </w: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－１１）</w:t>
      </w:r>
    </w:p>
    <w:p w14:paraId="07E6B6E6" w14:textId="77777777" w:rsidR="007B26FA" w:rsidRDefault="007B26FA" w:rsidP="007B26FA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39034835" w14:textId="77777777" w:rsidR="007B26FA" w:rsidRDefault="007B26FA" w:rsidP="007B26FA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4DF5EB00" w14:textId="77777777" w:rsidR="002D7B2E" w:rsidRPr="00BA6EE6" w:rsidRDefault="002D7B2E" w:rsidP="002D7B2E">
      <w:pPr>
        <w:jc w:val="center"/>
        <w:rPr>
          <w:rFonts w:ascii="ＭＳ Ｐ明朝" w:eastAsia="ＭＳ Ｐ明朝" w:hAnsi="ＭＳ Ｐ明朝" w:cs="Times New Roman"/>
          <w:b/>
          <w:sz w:val="28"/>
          <w:szCs w:val="28"/>
          <w:lang w:eastAsia="zh-TW"/>
        </w:rPr>
      </w:pPr>
      <w:r w:rsidRPr="00CE7CAF">
        <w:rPr>
          <w:rFonts w:ascii="ＭＳ Ｐ明朝" w:eastAsia="ＭＳ Ｐ明朝" w:hAnsi="ＭＳ Ｐ明朝" w:cs="ＭＳ Ｐ明朝" w:hint="eastAsia"/>
          <w:b/>
          <w:spacing w:val="167"/>
          <w:kern w:val="0"/>
          <w:sz w:val="28"/>
          <w:szCs w:val="28"/>
          <w:fitText w:val="4575" w:id="-1426423296"/>
          <w:lang w:eastAsia="zh-TW"/>
        </w:rPr>
        <w:t>最高支出額署名</w:t>
      </w:r>
      <w:r w:rsidRPr="00CE7CAF">
        <w:rPr>
          <w:rFonts w:ascii="ＭＳ Ｐ明朝" w:eastAsia="ＭＳ Ｐ明朝" w:hAnsi="ＭＳ Ｐ明朝" w:cs="ＭＳ Ｐ明朝" w:hint="eastAsia"/>
          <w:b/>
          <w:spacing w:val="-1"/>
          <w:kern w:val="0"/>
          <w:sz w:val="28"/>
          <w:szCs w:val="28"/>
          <w:fitText w:val="4575" w:id="-1426423296"/>
          <w:lang w:eastAsia="zh-TW"/>
        </w:rPr>
        <w:t>書</w:t>
      </w:r>
    </w:p>
    <w:p w14:paraId="6E453F5B" w14:textId="77777777" w:rsidR="002D7B2E" w:rsidRPr="00DA5D1E" w:rsidRDefault="002D7B2E" w:rsidP="002D7B2E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719C7686" w14:textId="77777777" w:rsidR="002D7B2E" w:rsidRPr="00DA5D1E" w:rsidRDefault="002D7B2E" w:rsidP="002D7B2E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1A7BE53F" w14:textId="2ADB4DA8" w:rsidR="002D7B2E" w:rsidRPr="00DA5D1E" w:rsidRDefault="002D7B2E" w:rsidP="002D7B2E">
      <w:pPr>
        <w:rPr>
          <w:rFonts w:ascii="ＭＳ Ｐ明朝" w:eastAsia="ＭＳ Ｐ明朝" w:hAnsi="ＭＳ Ｐ明朝" w:cs="Times New Roman"/>
          <w:sz w:val="24"/>
          <w:szCs w:val="24"/>
        </w:rPr>
      </w:pPr>
      <w:r w:rsidRPr="00DA5D1E">
        <w:rPr>
          <w:rFonts w:ascii="ＭＳ Ｐ明朝" w:eastAsia="ＭＳ Ｐ明朝" w:hAnsi="ＭＳ Ｐ明朝" w:cs="ＭＳ Ｐ明朝"/>
          <w:sz w:val="24"/>
          <w:szCs w:val="24"/>
          <w:lang w:eastAsia="zh-TW"/>
        </w:rPr>
        <w:t xml:space="preserve">                                            </w:t>
      </w:r>
      <w:r w:rsidR="002633CA">
        <w:rPr>
          <w:rFonts w:ascii="ＭＳ Ｐ明朝" w:eastAsia="ＭＳ Ｐ明朝" w:hAnsi="ＭＳ Ｐ明朝" w:cs="ＭＳ Ｐ明朝" w:hint="eastAsia"/>
          <w:sz w:val="24"/>
          <w:szCs w:val="24"/>
        </w:rPr>
        <w:t>令和 ７ 年　　　月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日</w:t>
      </w:r>
    </w:p>
    <w:p w14:paraId="1E167163" w14:textId="77777777" w:rsidR="002D7B2E" w:rsidRPr="00DA5D1E" w:rsidRDefault="002D7B2E" w:rsidP="002D7B2E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5E08B216" w14:textId="77777777" w:rsidR="002D7B2E" w:rsidRPr="00DA5D1E" w:rsidRDefault="002D7B2E" w:rsidP="002D7B2E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0EA4EF01" w14:textId="0B552C27" w:rsidR="002D7B2E" w:rsidRPr="00DA5D1E" w:rsidRDefault="002D7B2E" w:rsidP="002D7B2E">
      <w:pPr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/>
          <w:sz w:val="24"/>
          <w:szCs w:val="24"/>
        </w:rPr>
        <w:t xml:space="preserve">                     </w:t>
      </w:r>
      <w:r w:rsidRPr="004C5EBE">
        <w:rPr>
          <w:rFonts w:ascii="ＭＳ Ｐ明朝" w:eastAsia="ＭＳ Ｐ明朝" w:hAnsi="ＭＳ Ｐ明朝" w:cs="ＭＳ Ｐ明朝" w:hint="eastAsia"/>
          <w:spacing w:val="81"/>
          <w:kern w:val="0"/>
          <w:sz w:val="24"/>
          <w:szCs w:val="24"/>
        </w:rPr>
        <w:t xml:space="preserve">選　任　</w:t>
      </w:r>
      <w:r w:rsidRPr="004C5EBE">
        <w:rPr>
          <w:rFonts w:ascii="ＭＳ Ｐ明朝" w:eastAsia="ＭＳ Ｐ明朝" w:hAnsi="ＭＳ Ｐ明朝" w:cs="ＭＳ Ｐ明朝" w:hint="eastAsia"/>
          <w:kern w:val="0"/>
          <w:sz w:val="24"/>
          <w:szCs w:val="24"/>
        </w:rPr>
        <w:t>者</w:t>
      </w:r>
      <w:r w:rsidRPr="00DA5D1E">
        <w:rPr>
          <w:rFonts w:ascii="ＭＳ Ｐ明朝" w:eastAsia="ＭＳ Ｐ明朝" w:hAnsi="ＭＳ Ｐ明朝" w:cs="ＭＳ Ｐ明朝"/>
          <w:sz w:val="24"/>
          <w:szCs w:val="24"/>
        </w:rPr>
        <w:t xml:space="preserve">                            </w:t>
      </w:r>
      <w:r w:rsidR="00C13124">
        <w:rPr>
          <w:rFonts w:ascii="ＭＳ Ｐ明朝" w:eastAsia="ＭＳ Ｐ明朝" w:hAnsi="ＭＳ Ｐ明朝" w:cs="ＭＳ Ｐ明朝" w:hint="eastAsia"/>
          <w:sz w:val="24"/>
          <w:szCs w:val="24"/>
        </w:rPr>
        <w:t>印</w:t>
      </w:r>
    </w:p>
    <w:p w14:paraId="6871BA40" w14:textId="77777777" w:rsidR="002D7B2E" w:rsidRPr="00DA5D1E" w:rsidRDefault="002D7B2E" w:rsidP="002D7B2E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6E030EA0" w14:textId="77777777" w:rsidR="002D7B2E" w:rsidRPr="00DA5D1E" w:rsidRDefault="002D7B2E" w:rsidP="002D7B2E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0655071D" w14:textId="48A8AB0A" w:rsidR="002D7B2E" w:rsidRPr="00DA5D1E" w:rsidRDefault="002D7B2E" w:rsidP="002D7B2E">
      <w:pPr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/>
          <w:sz w:val="24"/>
          <w:szCs w:val="24"/>
        </w:rPr>
        <w:t xml:space="preserve">                     </w:t>
      </w:r>
      <w:r w:rsidRPr="004C5EBE">
        <w:rPr>
          <w:rFonts w:ascii="ＭＳ Ｐ明朝" w:eastAsia="ＭＳ Ｐ明朝" w:hAnsi="ＭＳ Ｐ明朝" w:cs="ＭＳ Ｐ明朝" w:hint="eastAsia"/>
          <w:spacing w:val="40"/>
          <w:kern w:val="0"/>
          <w:sz w:val="24"/>
          <w:szCs w:val="24"/>
        </w:rPr>
        <w:t>出納責任</w:t>
      </w:r>
      <w:r w:rsidRPr="004C5EBE">
        <w:rPr>
          <w:rFonts w:ascii="ＭＳ Ｐ明朝" w:eastAsia="ＭＳ Ｐ明朝" w:hAnsi="ＭＳ Ｐ明朝" w:cs="ＭＳ Ｐ明朝" w:hint="eastAsia"/>
          <w:spacing w:val="2"/>
          <w:kern w:val="0"/>
          <w:sz w:val="24"/>
          <w:szCs w:val="24"/>
        </w:rPr>
        <w:t>者</w:t>
      </w:r>
      <w:r w:rsidRPr="00DA5D1E">
        <w:rPr>
          <w:rFonts w:ascii="ＭＳ Ｐ明朝" w:eastAsia="ＭＳ Ｐ明朝" w:hAnsi="ＭＳ Ｐ明朝" w:cs="ＭＳ Ｐ明朝"/>
          <w:sz w:val="24"/>
          <w:szCs w:val="24"/>
        </w:rPr>
        <w:t xml:space="preserve">                            </w:t>
      </w:r>
      <w:r w:rsidR="00C13124">
        <w:rPr>
          <w:rFonts w:ascii="ＭＳ Ｐ明朝" w:eastAsia="ＭＳ Ｐ明朝" w:hAnsi="ＭＳ Ｐ明朝" w:cs="ＭＳ Ｐ明朝" w:hint="eastAsia"/>
          <w:sz w:val="24"/>
          <w:szCs w:val="24"/>
        </w:rPr>
        <w:t>印</w:t>
      </w:r>
    </w:p>
    <w:p w14:paraId="06FEA819" w14:textId="77777777" w:rsidR="002D7B2E" w:rsidRPr="00DA5D1E" w:rsidRDefault="002D7B2E" w:rsidP="002D7B2E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72838246" w14:textId="77777777" w:rsidR="002D7B2E" w:rsidRPr="00DA5D1E" w:rsidRDefault="002D7B2E" w:rsidP="002D7B2E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3A29A44D" w14:textId="311049B7" w:rsidR="002D7B2E" w:rsidRDefault="002D7B2E" w:rsidP="002D7B2E">
      <w:pPr>
        <w:spacing w:line="360" w:lineRule="auto"/>
        <w:ind w:left="-3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　　　</w:t>
      </w:r>
      <w:r w:rsidR="009B3022">
        <w:rPr>
          <w:rFonts w:ascii="ＭＳ Ｐ明朝" w:eastAsia="ＭＳ Ｐ明朝" w:hAnsi="ＭＳ Ｐ明朝" w:cs="ＭＳ Ｐ明朝" w:hint="eastAsia"/>
          <w:sz w:val="24"/>
          <w:szCs w:val="24"/>
        </w:rPr>
        <w:t>令和７年９月７日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>執行の</w:t>
      </w:r>
      <w:r w:rsidR="009B3022">
        <w:rPr>
          <w:rFonts w:ascii="ＭＳ Ｐ明朝" w:eastAsia="ＭＳ Ｐ明朝" w:hAnsi="ＭＳ Ｐ明朝" w:cs="ＭＳ Ｐ明朝" w:hint="eastAsia"/>
          <w:sz w:val="24"/>
          <w:szCs w:val="24"/>
        </w:rPr>
        <w:t>御代田町議会議員一般選挙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>における候補者</w:t>
      </w:r>
    </w:p>
    <w:p w14:paraId="6A90F4F6" w14:textId="77777777" w:rsidR="002D7B2E" w:rsidRDefault="002D7B2E" w:rsidP="002D7B2E">
      <w:pPr>
        <w:spacing w:line="360" w:lineRule="auto"/>
        <w:ind w:leftChars="221" w:left="533" w:firstLineChars="700" w:firstLine="1897"/>
        <w:rPr>
          <w:rFonts w:ascii="ＭＳ Ｐ明朝" w:eastAsia="ＭＳ Ｐ明朝" w:hAnsi="ＭＳ Ｐ明朝" w:cs="ＭＳ Ｐ明朝"/>
          <w:sz w:val="24"/>
          <w:szCs w:val="24"/>
        </w:rPr>
      </w:pP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>の出納責任者が支出することのできる最高金額は、</w:t>
      </w:r>
    </w:p>
    <w:p w14:paraId="56127D26" w14:textId="77777777" w:rsidR="002D7B2E" w:rsidRPr="00DA5D1E" w:rsidRDefault="002D7B2E" w:rsidP="002D7B2E">
      <w:pPr>
        <w:spacing w:line="360" w:lineRule="auto"/>
        <w:ind w:leftChars="221" w:left="533" w:firstLineChars="70" w:firstLine="190"/>
        <w:rPr>
          <w:rFonts w:ascii="ＭＳ Ｐ明朝" w:eastAsia="ＭＳ Ｐ明朝" w:hAnsi="ＭＳ Ｐ明朝" w:cs="Times New Roman"/>
          <w:sz w:val="24"/>
          <w:szCs w:val="24"/>
        </w:rPr>
      </w:pP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>下記のとおりとする。</w:t>
      </w:r>
    </w:p>
    <w:p w14:paraId="1E57F758" w14:textId="77777777" w:rsidR="002D7B2E" w:rsidRPr="006A5322" w:rsidRDefault="002D7B2E" w:rsidP="002D7B2E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2FB8AAF5" w14:textId="77777777" w:rsidR="002D7B2E" w:rsidRPr="00DA5D1E" w:rsidRDefault="002D7B2E" w:rsidP="002D7B2E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5A83577D" w14:textId="77777777" w:rsidR="002D7B2E" w:rsidRPr="00DA5D1E" w:rsidRDefault="002D7B2E" w:rsidP="002D7B2E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7BC0321E" w14:textId="77777777" w:rsidR="002D7B2E" w:rsidRPr="00DA5D1E" w:rsidRDefault="002D7B2E" w:rsidP="002D7B2E">
      <w:pPr>
        <w:jc w:val="center"/>
        <w:rPr>
          <w:rFonts w:ascii="ＭＳ Ｐ明朝" w:eastAsia="ＭＳ Ｐ明朝" w:hAnsi="ＭＳ Ｐ明朝" w:cs="Times New Roman"/>
          <w:sz w:val="24"/>
          <w:szCs w:val="24"/>
        </w:rPr>
      </w:pP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>記</w:t>
      </w:r>
    </w:p>
    <w:p w14:paraId="174FB5B1" w14:textId="77777777" w:rsidR="002D7B2E" w:rsidRPr="00DA5D1E" w:rsidRDefault="002D7B2E" w:rsidP="002D7B2E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67FA0677" w14:textId="77777777" w:rsidR="002D7B2E" w:rsidRPr="00DA5D1E" w:rsidRDefault="002D7B2E" w:rsidP="002D7B2E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7DD6E1C9" w14:textId="77777777" w:rsidR="002D7B2E" w:rsidRPr="00DA5D1E" w:rsidRDefault="002D7B2E" w:rsidP="002D7B2E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37A0E510" w14:textId="77777777" w:rsidR="002D7B2E" w:rsidRPr="00DA5D1E" w:rsidRDefault="002D7B2E" w:rsidP="002D7B2E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 w:rsidRPr="00DA5D1E">
        <w:rPr>
          <w:rFonts w:ascii="ＭＳ Ｐ明朝" w:eastAsia="ＭＳ Ｐ明朝" w:hAnsi="ＭＳ Ｐ明朝" w:cs="ＭＳ Ｐ明朝"/>
          <w:sz w:val="24"/>
          <w:szCs w:val="24"/>
        </w:rPr>
        <w:t xml:space="preserve">             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　</w:t>
      </w: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金</w:t>
      </w:r>
      <w:r w:rsidRPr="00DA5D1E">
        <w:rPr>
          <w:rFonts w:ascii="ＭＳ Ｐ明朝" w:eastAsia="ＭＳ Ｐ明朝" w:hAnsi="ＭＳ Ｐ明朝" w:cs="ＭＳ Ｐ明朝"/>
          <w:sz w:val="24"/>
          <w:szCs w:val="24"/>
          <w:lang w:eastAsia="zh-TW"/>
        </w:rPr>
        <w:t xml:space="preserve">                       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円</w:t>
      </w:r>
    </w:p>
    <w:p w14:paraId="57544612" w14:textId="6EC60245" w:rsidR="006D1B52" w:rsidRDefault="006D1B52" w:rsidP="00350DCE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571107A4" w14:textId="77777777" w:rsidR="006D1B52" w:rsidRPr="006D1B52" w:rsidRDefault="006D1B52" w:rsidP="00F60DEB">
      <w:pPr>
        <w:rPr>
          <w:rFonts w:ascii="ＭＳ Ｐ明朝" w:eastAsia="ＭＳ Ｐ明朝" w:hAnsi="ＭＳ Ｐ明朝" w:cs="Times New Roman"/>
          <w:sz w:val="24"/>
          <w:szCs w:val="24"/>
        </w:rPr>
      </w:pPr>
    </w:p>
    <w:sectPr w:rsidR="006D1B52" w:rsidRPr="006D1B52" w:rsidSect="00187FA5">
      <w:pgSz w:w="11907" w:h="16840" w:code="9"/>
      <w:pgMar w:top="1134" w:right="1134" w:bottom="1134" w:left="1418" w:header="720" w:footer="720" w:gutter="0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270E" w14:textId="77777777" w:rsidR="00723D3D" w:rsidRDefault="00723D3D" w:rsidP="00474284">
      <w:r>
        <w:separator/>
      </w:r>
    </w:p>
  </w:endnote>
  <w:endnote w:type="continuationSeparator" w:id="0">
    <w:p w14:paraId="25EDF5B9" w14:textId="77777777" w:rsidR="00723D3D" w:rsidRDefault="00723D3D" w:rsidP="004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0F6AF" w14:textId="77777777" w:rsidR="00723D3D" w:rsidRDefault="00723D3D" w:rsidP="00474284">
      <w:r>
        <w:separator/>
      </w:r>
    </w:p>
  </w:footnote>
  <w:footnote w:type="continuationSeparator" w:id="0">
    <w:p w14:paraId="33C2A734" w14:textId="77777777" w:rsidR="00723D3D" w:rsidRDefault="00723D3D" w:rsidP="0047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EB"/>
    <w:rsid w:val="00017D21"/>
    <w:rsid w:val="0002040E"/>
    <w:rsid w:val="00073BB2"/>
    <w:rsid w:val="000A092B"/>
    <w:rsid w:val="000C3F17"/>
    <w:rsid w:val="000C4299"/>
    <w:rsid w:val="001245A9"/>
    <w:rsid w:val="00137287"/>
    <w:rsid w:val="0013789A"/>
    <w:rsid w:val="00151E07"/>
    <w:rsid w:val="00160BD4"/>
    <w:rsid w:val="00187FA5"/>
    <w:rsid w:val="00195AA9"/>
    <w:rsid w:val="001A6EAF"/>
    <w:rsid w:val="001B08C3"/>
    <w:rsid w:val="001C1B4C"/>
    <w:rsid w:val="001E4F43"/>
    <w:rsid w:val="001E647B"/>
    <w:rsid w:val="002633CA"/>
    <w:rsid w:val="0027098B"/>
    <w:rsid w:val="00271F3B"/>
    <w:rsid w:val="00281F67"/>
    <w:rsid w:val="00292D29"/>
    <w:rsid w:val="002A0555"/>
    <w:rsid w:val="002C305C"/>
    <w:rsid w:val="002C6322"/>
    <w:rsid w:val="002C75BD"/>
    <w:rsid w:val="002D7B2E"/>
    <w:rsid w:val="002F38BB"/>
    <w:rsid w:val="002F488D"/>
    <w:rsid w:val="0030182F"/>
    <w:rsid w:val="003429A0"/>
    <w:rsid w:val="003468F6"/>
    <w:rsid w:val="00350DCE"/>
    <w:rsid w:val="00356A2C"/>
    <w:rsid w:val="0036016A"/>
    <w:rsid w:val="003735A0"/>
    <w:rsid w:val="003A18DD"/>
    <w:rsid w:val="003A4587"/>
    <w:rsid w:val="003B63A9"/>
    <w:rsid w:val="003E05A7"/>
    <w:rsid w:val="003E0620"/>
    <w:rsid w:val="004353DC"/>
    <w:rsid w:val="00436929"/>
    <w:rsid w:val="00456874"/>
    <w:rsid w:val="00474284"/>
    <w:rsid w:val="004A27A1"/>
    <w:rsid w:val="004E115A"/>
    <w:rsid w:val="004E5026"/>
    <w:rsid w:val="00506A78"/>
    <w:rsid w:val="00511242"/>
    <w:rsid w:val="005163D2"/>
    <w:rsid w:val="00532443"/>
    <w:rsid w:val="00536541"/>
    <w:rsid w:val="00537B19"/>
    <w:rsid w:val="00567D38"/>
    <w:rsid w:val="0058394E"/>
    <w:rsid w:val="0058508B"/>
    <w:rsid w:val="005904BC"/>
    <w:rsid w:val="00592BEA"/>
    <w:rsid w:val="005A40BA"/>
    <w:rsid w:val="005C647B"/>
    <w:rsid w:val="005E44EE"/>
    <w:rsid w:val="00607D6A"/>
    <w:rsid w:val="006737BA"/>
    <w:rsid w:val="00673A92"/>
    <w:rsid w:val="00696E95"/>
    <w:rsid w:val="006A5AF2"/>
    <w:rsid w:val="006D1B52"/>
    <w:rsid w:val="006E70A5"/>
    <w:rsid w:val="00723D3D"/>
    <w:rsid w:val="00745842"/>
    <w:rsid w:val="00765D61"/>
    <w:rsid w:val="007674B2"/>
    <w:rsid w:val="0077288D"/>
    <w:rsid w:val="00790485"/>
    <w:rsid w:val="007A11F6"/>
    <w:rsid w:val="007B26FA"/>
    <w:rsid w:val="007B6571"/>
    <w:rsid w:val="007F2F3F"/>
    <w:rsid w:val="007F5C8E"/>
    <w:rsid w:val="008007F9"/>
    <w:rsid w:val="00825697"/>
    <w:rsid w:val="00866EF2"/>
    <w:rsid w:val="00872DAD"/>
    <w:rsid w:val="0088529E"/>
    <w:rsid w:val="008A346F"/>
    <w:rsid w:val="008E5787"/>
    <w:rsid w:val="008F0B54"/>
    <w:rsid w:val="00901349"/>
    <w:rsid w:val="00907461"/>
    <w:rsid w:val="00922FF3"/>
    <w:rsid w:val="00930D9B"/>
    <w:rsid w:val="00934F7E"/>
    <w:rsid w:val="00936931"/>
    <w:rsid w:val="00971889"/>
    <w:rsid w:val="00992CC8"/>
    <w:rsid w:val="009958AA"/>
    <w:rsid w:val="009B24D0"/>
    <w:rsid w:val="009B3022"/>
    <w:rsid w:val="009C141D"/>
    <w:rsid w:val="00A21B0A"/>
    <w:rsid w:val="00A3076F"/>
    <w:rsid w:val="00A6626A"/>
    <w:rsid w:val="00A7460C"/>
    <w:rsid w:val="00AA033C"/>
    <w:rsid w:val="00AA0761"/>
    <w:rsid w:val="00AA73D4"/>
    <w:rsid w:val="00AD1371"/>
    <w:rsid w:val="00AE5FDB"/>
    <w:rsid w:val="00AF203D"/>
    <w:rsid w:val="00AF4B47"/>
    <w:rsid w:val="00B02190"/>
    <w:rsid w:val="00B07A63"/>
    <w:rsid w:val="00B3576E"/>
    <w:rsid w:val="00B360F2"/>
    <w:rsid w:val="00B5516B"/>
    <w:rsid w:val="00B7146F"/>
    <w:rsid w:val="00B90526"/>
    <w:rsid w:val="00B917AE"/>
    <w:rsid w:val="00B97BAC"/>
    <w:rsid w:val="00BB39C3"/>
    <w:rsid w:val="00BB55D5"/>
    <w:rsid w:val="00BB62DD"/>
    <w:rsid w:val="00BD5323"/>
    <w:rsid w:val="00BD70D4"/>
    <w:rsid w:val="00C13124"/>
    <w:rsid w:val="00C13BC7"/>
    <w:rsid w:val="00C146B7"/>
    <w:rsid w:val="00C14BC4"/>
    <w:rsid w:val="00C31916"/>
    <w:rsid w:val="00C37DC8"/>
    <w:rsid w:val="00C43F57"/>
    <w:rsid w:val="00C456AE"/>
    <w:rsid w:val="00C560D7"/>
    <w:rsid w:val="00C62908"/>
    <w:rsid w:val="00C768DC"/>
    <w:rsid w:val="00CA181C"/>
    <w:rsid w:val="00CA5B1C"/>
    <w:rsid w:val="00CB03A0"/>
    <w:rsid w:val="00CC1037"/>
    <w:rsid w:val="00CC6639"/>
    <w:rsid w:val="00CD2B74"/>
    <w:rsid w:val="00CE000F"/>
    <w:rsid w:val="00CE3F32"/>
    <w:rsid w:val="00CE7CAF"/>
    <w:rsid w:val="00D06018"/>
    <w:rsid w:val="00D327CD"/>
    <w:rsid w:val="00D611E1"/>
    <w:rsid w:val="00D6311E"/>
    <w:rsid w:val="00D765C9"/>
    <w:rsid w:val="00DC0DF2"/>
    <w:rsid w:val="00DC13D6"/>
    <w:rsid w:val="00DC1CAD"/>
    <w:rsid w:val="00E14EF0"/>
    <w:rsid w:val="00E16FE2"/>
    <w:rsid w:val="00E365D1"/>
    <w:rsid w:val="00E4384F"/>
    <w:rsid w:val="00E50C30"/>
    <w:rsid w:val="00E6142A"/>
    <w:rsid w:val="00E63479"/>
    <w:rsid w:val="00E96803"/>
    <w:rsid w:val="00EB061A"/>
    <w:rsid w:val="00F17F5F"/>
    <w:rsid w:val="00F319D7"/>
    <w:rsid w:val="00F414ED"/>
    <w:rsid w:val="00F45169"/>
    <w:rsid w:val="00F46E50"/>
    <w:rsid w:val="00F60DEB"/>
    <w:rsid w:val="00F67FD3"/>
    <w:rsid w:val="00F76CBC"/>
    <w:rsid w:val="00F808D4"/>
    <w:rsid w:val="00F826AD"/>
    <w:rsid w:val="00FA16A6"/>
    <w:rsid w:val="00FD55D9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72A909"/>
  <w15:chartTrackingRefBased/>
  <w15:docId w15:val="{987B74C8-BA5A-4C40-AB9B-89B0E1E9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5"/>
      <w:sz w:val="24"/>
      <w:szCs w:val="24"/>
    </w:rPr>
  </w:style>
  <w:style w:type="table" w:styleId="a4">
    <w:name w:val="Table Grid"/>
    <w:basedOn w:val="a1"/>
    <w:rsid w:val="00F60DE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428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4284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2633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53A5-CBBD-4F3E-8012-D758707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選挙様式Ａ関係</vt:lpstr>
      <vt:lpstr>町長選挙様式Ａ関係</vt:lpstr>
    </vt:vector>
  </TitlesOfParts>
  <Company>FM-USER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選挙様式Ａ関係</dc:title>
  <dc:subject/>
  <dc:creator>010680</dc:creator>
  <cp:keywords/>
  <dc:description/>
  <cp:lastModifiedBy>小平佳伸</cp:lastModifiedBy>
  <cp:revision>7</cp:revision>
  <cp:lastPrinted>2025-08-12T01:23:00Z</cp:lastPrinted>
  <dcterms:created xsi:type="dcterms:W3CDTF">2025-08-01T05:16:00Z</dcterms:created>
  <dcterms:modified xsi:type="dcterms:W3CDTF">2025-08-12T01:23:00Z</dcterms:modified>
</cp:coreProperties>
</file>